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326084">
        <w:rPr>
          <w:rFonts w:ascii="Ebrima" w:eastAsia="Arial Unicode MS" w:hAnsi="Ebrima"/>
          <w:bCs w:val="0"/>
          <w:sz w:val="24"/>
          <w:szCs w:val="24"/>
          <w:u w:val="single"/>
        </w:rPr>
        <w:t>0</w:t>
      </w:r>
      <w:r w:rsidR="007D71E0">
        <w:rPr>
          <w:rFonts w:ascii="Ebrima" w:eastAsia="Arial Unicode MS" w:hAnsi="Ebrima"/>
          <w:bCs w:val="0"/>
          <w:sz w:val="24"/>
          <w:szCs w:val="24"/>
          <w:u w:val="single"/>
        </w:rPr>
        <w:t>8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326084">
        <w:rPr>
          <w:rFonts w:ascii="Ebrima" w:eastAsia="Arial Unicode MS" w:hAnsi="Ebrima"/>
          <w:bCs w:val="0"/>
          <w:sz w:val="24"/>
          <w:szCs w:val="24"/>
          <w:u w:val="single"/>
        </w:rPr>
        <w:t>07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34945" w:rsidRDefault="00C34945" w:rsidP="00C34945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34945" w:rsidRDefault="00C34945" w:rsidP="00C34945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34945" w:rsidRPr="00C34945" w:rsidRDefault="00C34945" w:rsidP="00C34945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34945">
        <w:rPr>
          <w:rFonts w:ascii="Ebrima" w:hAnsi="Ebrima" w:cs="Tahoma"/>
          <w:b/>
          <w:color w:val="000000"/>
          <w:sz w:val="22"/>
          <w:szCs w:val="22"/>
        </w:rPr>
        <w:t xml:space="preserve">EM </w:t>
      </w:r>
      <w:r w:rsidRPr="00C34945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 ÚNICA:  </w:t>
      </w: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63/2021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O NITEROIENSE AO SR. ELIEZER JOSÉ DE SOUZA.</w:t>
      </w: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AUTOR: </w:t>
      </w:r>
      <w:r w:rsidR="0094440F">
        <w:rPr>
          <w:rFonts w:ascii="Ebrima" w:hAnsi="Ebrima"/>
          <w:b/>
          <w:sz w:val="22"/>
          <w:szCs w:val="22"/>
        </w:rPr>
        <w:t xml:space="preserve">JOSÉ ADRIANO - </w:t>
      </w:r>
      <w:r w:rsidRPr="00C34945">
        <w:rPr>
          <w:rFonts w:ascii="Ebrima" w:hAnsi="Ebrima"/>
          <w:b/>
          <w:sz w:val="22"/>
          <w:szCs w:val="22"/>
        </w:rPr>
        <w:t>FOLHA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64/2021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O NITEROIENSE AO COMERCIANTE SENHOR ALCEU ROQUE DELAZERI, CONHECIDO COMO GAÚCHO.</w:t>
      </w: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EMANUEL ROCHA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66/2021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MEDALHA JOSÉ CLEMENTE PEREIRA AO ESCRITOR E POETA PHABRICIO PETRAGLIA.</w:t>
      </w: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FABIANO GONÇALVES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67/2021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 NITEROIENSE A ILMA. IRMÃ MARIA APARECIDA MARTINS.</w:t>
      </w: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JHONATAN ANJOS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68/2021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A MEDALHA ZILDA ARNS A ILMA. IRMÃ IRENITA DE MEDEIROS, POR SEU TRABALHO NA DEFESA DOS DIREITOS DA INFÂNCIA, JUVENTUDE E NA PROMOÇÃO DA VIDA E PAZ.</w:t>
      </w: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JHONATAN ANJOS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69/2021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O NITEROIENSE A CARLOS EDUARDO DINIZ MAUDONET.</w:t>
      </w:r>
    </w:p>
    <w:p w:rsidR="00C34945" w:rsidRPr="00C34945" w:rsidRDefault="00C34945" w:rsidP="00C34945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FABIANO GONÇALVES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1/2021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O NITEROIENSE AO ROBERSON FONTE.</w:t>
      </w: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FABIANO GONÇALVES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72/2021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O NITEROIENSE AO DR. SÉRGIO ANTUNES LIMA JÚNIOR.</w:t>
      </w:r>
    </w:p>
    <w:p w:rsid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FABIANO GONÇALVES</w:t>
      </w:r>
    </w:p>
    <w:p w:rsidR="00C34945" w:rsidRDefault="00C34945" w:rsidP="00C34945">
      <w:pPr>
        <w:rPr>
          <w:rFonts w:ascii="Ebrima" w:hAnsi="Ebrima"/>
          <w:b/>
          <w:sz w:val="22"/>
          <w:szCs w:val="22"/>
        </w:rPr>
      </w:pPr>
    </w:p>
    <w:p w:rsidR="00C34945" w:rsidRDefault="00C34945" w:rsidP="00C34945">
      <w:pPr>
        <w:rPr>
          <w:rFonts w:ascii="Ebrima" w:hAnsi="Ebrima"/>
          <w:b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3/2021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DIPLOMA DE MÉRITO CIENTÍFICO NA MEDICINA, PROFESSOR RAUL CARLOS PARETO JÚNIOR, AO DR. TARCÍSIO RIVELO.</w:t>
      </w: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4/2021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DIPLOMA DE MÉRITO CIENTÍFICO NA MEDICINA, PROFESSOR RAUL CARLOS PARETO JÚNIOR, A DRA. JOELMA DOMINATO</w:t>
      </w: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5/2021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DIPLOMA DE MÉRITO CIENTÍFICO NA MEDICINA, PROFESSOR RAUL CARLOS PARETO JÚNIOR, A DRA. MÁRCIA LOPEZ</w:t>
      </w: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6/2021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DIPLOMA DE MÉRITO CIENTÍFICO NA MEDICINA, PROFESSOR RAUL CARLOS PARETO JÚNIOR, AO DR. GERALDO RAMALHO.</w:t>
      </w: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7/2021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DIPLOMA DE MÉRITO CIENTÍFICO NA MEDICINA, PROFESSOR RAUL CARLOS PARETO JÚNIOR, A DRA. ANA PAULA CHEDID.</w:t>
      </w: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8/2021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</w:t>
      </w:r>
      <w:r w:rsidRPr="00C34945">
        <w:rPr>
          <w:rFonts w:ascii="Ebrima" w:hAnsi="Ebrima"/>
          <w:sz w:val="22"/>
          <w:szCs w:val="22"/>
        </w:rPr>
        <w:t>: CONCEDE O DIPLOMA DE MÉRITO CIENTÍFICO NA MEDICINA, PROFESSOR RAUL CARLOS PARETO JÚNIOR, AO DR. RODRIGO ALVES TORRES OLIVEIRA.</w:t>
      </w: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</w:t>
      </w:r>
      <w:r>
        <w:rPr>
          <w:rFonts w:ascii="Ebrima" w:hAnsi="Ebrima"/>
          <w:b/>
          <w:sz w:val="22"/>
          <w:szCs w:val="22"/>
        </w:rPr>
        <w:t>ETO DE DECRETO LEGISLATIVO Nº 79</w:t>
      </w:r>
      <w:r w:rsidRPr="00C34945">
        <w:rPr>
          <w:rFonts w:ascii="Ebrima" w:hAnsi="Ebrima"/>
          <w:b/>
          <w:sz w:val="22"/>
          <w:szCs w:val="22"/>
        </w:rPr>
        <w:t>/2021</w:t>
      </w:r>
    </w:p>
    <w:p w:rsidR="00C34945" w:rsidRPr="00C34945" w:rsidRDefault="00C34945" w:rsidP="00C34945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</w:t>
      </w:r>
      <w:r w:rsidRPr="00C34945">
        <w:rPr>
          <w:rFonts w:ascii="Ebrima" w:hAnsi="Ebrima"/>
          <w:sz w:val="22"/>
          <w:szCs w:val="22"/>
        </w:rPr>
        <w:t>: CONCEDE A MEDALHA JOSÉ CLEMENTE PEREIRA A JORNALISTA ANA CLAUDIA GUIMARAES.</w:t>
      </w: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C34945" w:rsidRDefault="00C34945" w:rsidP="00C34945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</w:t>
      </w:r>
      <w:r>
        <w:rPr>
          <w:rFonts w:ascii="Ebrima" w:hAnsi="Ebrima"/>
          <w:b/>
          <w:sz w:val="22"/>
          <w:szCs w:val="22"/>
        </w:rPr>
        <w:t>ETO DE DECRETO LEGISLATIVO Nº 80</w:t>
      </w:r>
      <w:r w:rsidRPr="00C34945">
        <w:rPr>
          <w:rFonts w:ascii="Ebrima" w:hAnsi="Ebrima"/>
          <w:b/>
          <w:sz w:val="22"/>
          <w:szCs w:val="22"/>
        </w:rPr>
        <w:t>/2021</w:t>
      </w:r>
    </w:p>
    <w:p w:rsidR="00C34945" w:rsidRPr="00C34945" w:rsidRDefault="00C34945" w:rsidP="00C34945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</w:t>
      </w:r>
      <w:r w:rsidRPr="00C34945">
        <w:rPr>
          <w:rFonts w:ascii="Ebrima" w:hAnsi="Ebrima"/>
          <w:sz w:val="22"/>
          <w:szCs w:val="22"/>
        </w:rPr>
        <w:t>: CONCEDE O DIPLOMA DE MÉRITO CIENTÍFICO NA MEDICINA, PROFESSOR RAUL CARLOS PARETO JÚNIOR, AO DR. LEONARDO CANALE.</w:t>
      </w:r>
    </w:p>
    <w:p w:rsidR="00C34945" w:rsidRPr="00C34945" w:rsidRDefault="00C34945" w:rsidP="00C34945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C34945" w:rsidRPr="00C34945" w:rsidRDefault="00C34945" w:rsidP="00C34945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</w:p>
    <w:p w:rsidR="00C34945" w:rsidRPr="00C34945" w:rsidRDefault="00C34945" w:rsidP="00C34945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</w:p>
    <w:p w:rsidR="00C34945" w:rsidRDefault="00C34945" w:rsidP="00C34945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167CD" w:rsidRDefault="00F167CD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167CD" w:rsidRDefault="00F167CD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C7A34" w:rsidRDefault="001C7A34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4E03CD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7449FB" w:rsidRDefault="007449FB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B6931" w:rsidRDefault="007D71E0" w:rsidP="000B693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45</w:t>
      </w:r>
      <w:r w:rsidR="000B6931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 w:rsidR="000B6931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0B6931" w:rsidRPr="007D71E0" w:rsidRDefault="000B6931" w:rsidP="000B693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7D71E0" w:rsidRPr="007D71E0">
        <w:rPr>
          <w:rFonts w:ascii="Ebrima" w:hAnsi="Ebrima" w:cs="Tahoma"/>
          <w:color w:val="000000"/>
          <w:sz w:val="22"/>
          <w:szCs w:val="22"/>
        </w:rPr>
        <w:t>DISPÕE SOBRE A CRIAÇÃO DO PROGRAMA “EMPRESA AMIGA DO ESPORTE E DO LAZER” NO MUNICÍPIO DE NITERÓI.</w:t>
      </w:r>
    </w:p>
    <w:p w:rsidR="000B6931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7D71E0">
        <w:rPr>
          <w:rFonts w:ascii="Ebrima" w:hAnsi="Ebrima" w:cstheme="minorHAnsi"/>
          <w:b/>
          <w:sz w:val="22"/>
          <w:szCs w:val="22"/>
        </w:rPr>
        <w:t>CARLOS OTÁVIO – CASOTA</w:t>
      </w:r>
    </w:p>
    <w:p w:rsidR="00B7079A" w:rsidRDefault="00B7079A" w:rsidP="000B693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7079A" w:rsidRPr="00B7079A" w:rsidRDefault="00B7079A" w:rsidP="00B7079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7079A">
        <w:rPr>
          <w:rFonts w:ascii="Ebrima" w:hAnsi="Ebrima" w:cs="Tahoma"/>
          <w:b/>
          <w:color w:val="000000"/>
          <w:sz w:val="22"/>
          <w:szCs w:val="22"/>
        </w:rPr>
        <w:t xml:space="preserve">PROJETO DE LEI Nº 078/2021 – </w:t>
      </w:r>
    </w:p>
    <w:p w:rsidR="00B7079A" w:rsidRPr="00B7079A" w:rsidRDefault="00B7079A" w:rsidP="00B7079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7079A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rPr>
          <w:sz w:val="22"/>
          <w:szCs w:val="22"/>
        </w:rPr>
        <w:t xml:space="preserve"> </w:t>
      </w:r>
      <w:r w:rsidRPr="00B7079A">
        <w:rPr>
          <w:rFonts w:ascii="Ebrima" w:hAnsi="Ebrima"/>
          <w:sz w:val="22"/>
          <w:szCs w:val="22"/>
        </w:rPr>
        <w:t>DISPÕE SOBRE O ESTABELECIMENTO DE DIRETRIZES E PRINCÍPIOS PARA A IMPLEMENTAÇÃO DE POLÍTICAS PÚBLICAS DE ECONOMIA DO CUIDADO NO MUNICÍPIO DE NITERÓI E AUTORIZA O EXECUTIVO MUNICIPAL A CRIAR O PLANO MUNICIPAL DE POLÍTICAS PÚBLICAS DO CUIDADO.</w:t>
      </w:r>
    </w:p>
    <w:p w:rsidR="00B7079A" w:rsidRPr="00B7079A" w:rsidRDefault="00B7079A" w:rsidP="00B7079A">
      <w:pPr>
        <w:jc w:val="both"/>
        <w:rPr>
          <w:rFonts w:ascii="Ebrima" w:hAnsi="Ebrima" w:cstheme="minorHAnsi"/>
          <w:b/>
          <w:sz w:val="22"/>
          <w:szCs w:val="22"/>
        </w:rPr>
      </w:pPr>
      <w:r w:rsidRPr="00B7079A">
        <w:rPr>
          <w:rFonts w:ascii="Ebrima" w:hAnsi="Ebrima" w:cstheme="minorHAnsi"/>
          <w:b/>
          <w:sz w:val="22"/>
          <w:szCs w:val="22"/>
        </w:rPr>
        <w:t>AUTOR</w:t>
      </w:r>
      <w:r w:rsidR="00C34945">
        <w:rPr>
          <w:rFonts w:ascii="Ebrima" w:hAnsi="Ebrima" w:cstheme="minorHAnsi"/>
          <w:b/>
          <w:sz w:val="22"/>
          <w:szCs w:val="22"/>
        </w:rPr>
        <w:t>A</w:t>
      </w:r>
      <w:r w:rsidRPr="00B7079A">
        <w:rPr>
          <w:rFonts w:ascii="Ebrima" w:hAnsi="Ebrima" w:cstheme="minorHAnsi"/>
          <w:b/>
          <w:sz w:val="22"/>
          <w:szCs w:val="22"/>
        </w:rPr>
        <w:t>: BENNY BRIOLLY</w:t>
      </w:r>
    </w:p>
    <w:p w:rsidR="00B7079A" w:rsidRDefault="00B7079A" w:rsidP="00B7079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7079A" w:rsidRDefault="00B7079A" w:rsidP="00B7079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85</w:t>
      </w:r>
      <w:r w:rsidR="00F167CD">
        <w:rPr>
          <w:rFonts w:ascii="Ebrima" w:hAnsi="Ebrima" w:cs="Tahoma"/>
          <w:b/>
          <w:color w:val="000000"/>
          <w:sz w:val="22"/>
          <w:szCs w:val="22"/>
        </w:rPr>
        <w:t>/2019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F167CD" w:rsidRDefault="00B7079A" w:rsidP="00B7079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F167CD" w:rsidRPr="00F167CD">
        <w:rPr>
          <w:rFonts w:ascii="Ebrima" w:hAnsi="Ebrima" w:cs="Tahoma"/>
          <w:color w:val="000000"/>
          <w:sz w:val="22"/>
          <w:szCs w:val="22"/>
        </w:rPr>
        <w:t>INSTITUI A POLÍTICA MUNICIPAL DE PROTEÇÃO DOS DIREITOS DA PESSOA COM TRANSTORNO DO ESPECTRO AUTISTA.</w:t>
      </w:r>
    </w:p>
    <w:p w:rsidR="00B7079A" w:rsidRDefault="00B7079A" w:rsidP="00B7079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 w:rsidR="00260758">
        <w:rPr>
          <w:rFonts w:ascii="Ebrima" w:hAnsi="Ebrima" w:cstheme="minorHAnsi"/>
          <w:b/>
          <w:sz w:val="22"/>
          <w:szCs w:val="22"/>
        </w:rPr>
        <w:t>A</w:t>
      </w:r>
      <w:r w:rsidRPr="00A544AC">
        <w:rPr>
          <w:rFonts w:ascii="Ebrima" w:hAnsi="Ebrima" w:cstheme="minorHAnsi"/>
          <w:b/>
          <w:sz w:val="22"/>
          <w:szCs w:val="22"/>
        </w:rPr>
        <w:t xml:space="preserve">: </w:t>
      </w:r>
      <w:r>
        <w:rPr>
          <w:rFonts w:ascii="Ebrima" w:hAnsi="Ebrima" w:cstheme="minorHAnsi"/>
          <w:b/>
          <w:sz w:val="22"/>
          <w:szCs w:val="22"/>
        </w:rPr>
        <w:t>VERÔNICA LIMA</w:t>
      </w:r>
    </w:p>
    <w:p w:rsidR="00B7079A" w:rsidRDefault="00B7079A" w:rsidP="00B7079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7079A" w:rsidRDefault="00B7079A" w:rsidP="00B7079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7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B7079A" w:rsidRPr="007D71E0" w:rsidRDefault="00B7079A" w:rsidP="00B7079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7079A">
        <w:rPr>
          <w:rFonts w:ascii="Ebrima" w:hAnsi="Ebrima" w:cstheme="minorHAnsi"/>
          <w:sz w:val="22"/>
          <w:szCs w:val="22"/>
        </w:rPr>
        <w:t>ADICIONA O INCISO XX AO ART. 14 DA LEI 3153 DE 21 DE JULHO DE 2015 (LEI MUNICIPAL DE PROTEÇÃO E BEM ESTAR DE ANIMAIS DOMÉSTICOS).</w:t>
      </w:r>
    </w:p>
    <w:p w:rsidR="00B7079A" w:rsidRDefault="00B7079A" w:rsidP="00B7079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B7079A" w:rsidRDefault="00B7079A" w:rsidP="00B7079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7079A" w:rsidRDefault="00A7576C" w:rsidP="00B7079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64</w:t>
      </w:r>
      <w:bookmarkStart w:id="0" w:name="_GoBack"/>
      <w:bookmarkEnd w:id="0"/>
      <w:r w:rsidR="00B7079A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 w:rsidR="00B7079A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B7079A" w:rsidRPr="007D71E0" w:rsidRDefault="00B7079A" w:rsidP="00B7079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7079A">
        <w:rPr>
          <w:rFonts w:ascii="Ebrima" w:hAnsi="Ebrima" w:cstheme="minorHAnsi"/>
          <w:sz w:val="22"/>
          <w:szCs w:val="22"/>
        </w:rPr>
        <w:t>CRIA O PARQUE NATURAL MUNICIPAL FLORESTA DO BALDEADOR E DÁ OUTRAS PROVIDÊNCIAS</w:t>
      </w:r>
      <w:r>
        <w:rPr>
          <w:rFonts w:ascii="Ebrima" w:hAnsi="Ebrima" w:cstheme="minorHAnsi"/>
          <w:sz w:val="22"/>
          <w:szCs w:val="22"/>
        </w:rPr>
        <w:t>.</w:t>
      </w:r>
    </w:p>
    <w:p w:rsidR="00B7079A" w:rsidRDefault="00B7079A" w:rsidP="00B7079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23/2021</w:t>
      </w:r>
    </w:p>
    <w:p w:rsidR="00B7079A" w:rsidRDefault="00B7079A" w:rsidP="00B7079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7D71E0" w:rsidRPr="00A544AC" w:rsidRDefault="007D71E0" w:rsidP="000B693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E42D7" w:rsidRDefault="002E42D7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B7079A" w:rsidRDefault="00B7079A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B7079A" w:rsidRDefault="002771A8" w:rsidP="00B7079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48</w:t>
      </w:r>
      <w:r w:rsidR="00B7079A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 w:rsidR="00B7079A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B7079A" w:rsidRPr="00A544AC" w:rsidRDefault="00B7079A" w:rsidP="00B7079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2771A8" w:rsidRPr="002771A8">
        <w:rPr>
          <w:rFonts w:ascii="Ebrima" w:hAnsi="Ebrima" w:cs="Tahoma"/>
          <w:color w:val="000000"/>
          <w:sz w:val="22"/>
          <w:szCs w:val="22"/>
        </w:rPr>
        <w:t>DISPÕE SOBRE O ATENDIMENTO PREFERENCIAL AOS PROFISSIONAIS DA CONTABILIDADE NO ÂMBITO DAS REPARTIÇÕES PÚBLICAS DO MUNICÍPIO DE NITERÓI, E DÁ OUTRAS PROVIDÊNCIAS.</w:t>
      </w:r>
    </w:p>
    <w:p w:rsidR="00B7079A" w:rsidRDefault="00B7079A" w:rsidP="00B7079A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2771A8">
        <w:rPr>
          <w:rFonts w:ascii="Ebrima" w:hAnsi="Ebrima" w:cstheme="minorHAnsi"/>
          <w:b/>
          <w:sz w:val="22"/>
          <w:szCs w:val="22"/>
        </w:rPr>
        <w:t>FABIANO GONÇALVES</w:t>
      </w:r>
    </w:p>
    <w:p w:rsidR="001C7A34" w:rsidRDefault="001C7A34" w:rsidP="00B7079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C7A34" w:rsidRDefault="001C7A34" w:rsidP="00B7079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C7A34" w:rsidRDefault="001C7A34" w:rsidP="00B7079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C7A34" w:rsidRDefault="001C7A34" w:rsidP="00B7079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C7A34" w:rsidRDefault="001C7A34" w:rsidP="00B7079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C7A34" w:rsidRDefault="001C7A34" w:rsidP="00B7079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C7A34" w:rsidRDefault="001C7A34" w:rsidP="00B7079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06DED" w:rsidRDefault="00F06DED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71A8" w:rsidRDefault="002771A8" w:rsidP="002771A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43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2771A8" w:rsidRPr="00A544AC" w:rsidRDefault="002771A8" w:rsidP="002771A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Pr="002771A8">
        <w:rPr>
          <w:rFonts w:ascii="Ebrima" w:hAnsi="Ebrima" w:cs="Tahoma"/>
          <w:color w:val="000000"/>
          <w:sz w:val="22"/>
          <w:szCs w:val="22"/>
        </w:rPr>
        <w:t>OBRIGA OS ÓRGÃOS DA ADMINISTRAÇÃO MUNICIPAL A INFORMAREM POR MEIO DE SUAS REDES SOCIAIS E POR MEIO DE LETREIROS DIGITAIS SOB SEU CONTROLE ACERCA DA POSSIBILIDADE DE DOAÇÃO DE PARTE DO IRPF OU IRPJ DEVIDO PARA O FUNDO MUNICIPAL PARA A INFÂNCIA E ADOLESCÊNCIA – FIA.</w:t>
      </w:r>
    </w:p>
    <w:p w:rsidR="002771A8" w:rsidRDefault="002771A8" w:rsidP="002771A8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JHONATAN ANJOS</w:t>
      </w:r>
    </w:p>
    <w:p w:rsidR="002771A8" w:rsidRDefault="002771A8" w:rsidP="002771A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16D9D" w:rsidRDefault="00616D9D" w:rsidP="00616D9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4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 </w:t>
      </w:r>
    </w:p>
    <w:p w:rsidR="00616D9D" w:rsidRPr="000B6931" w:rsidRDefault="00616D9D" w:rsidP="00616D9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B6931">
        <w:rPr>
          <w:rFonts w:ascii="Ebrima" w:hAnsi="Ebrima" w:cs="Tahoma"/>
          <w:color w:val="000000"/>
          <w:sz w:val="22"/>
          <w:szCs w:val="22"/>
        </w:rPr>
        <w:t>INCLUI O §2º AO ARTIGO 139 DA LEI 2624 DE 29 DE DEZEMBRO DE 2008</w:t>
      </w:r>
      <w:r w:rsidR="00EF783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0B6931">
        <w:rPr>
          <w:rFonts w:ascii="Ebrima" w:hAnsi="Ebrima" w:cs="Tahoma"/>
          <w:color w:val="000000"/>
          <w:sz w:val="22"/>
          <w:szCs w:val="22"/>
        </w:rPr>
        <w:t>(CÓDIGO DE POSTURAS).</w:t>
      </w:r>
    </w:p>
    <w:p w:rsidR="00616D9D" w:rsidRDefault="00616D9D" w:rsidP="00616D9D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ATRATINO CORTES</w:t>
      </w:r>
    </w:p>
    <w:p w:rsidR="00B7079A" w:rsidRDefault="00B7079A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B6931" w:rsidRDefault="000562EC" w:rsidP="000B693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53</w:t>
      </w:r>
      <w:r w:rsidR="000B6931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 w:rsidR="000B6931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0B6931" w:rsidRPr="00A544AC" w:rsidRDefault="000B6931" w:rsidP="000B693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</w:t>
      </w:r>
      <w:r w:rsidR="000562EC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0562EC" w:rsidRPr="000562EC">
        <w:rPr>
          <w:rFonts w:ascii="Ebrima" w:hAnsi="Ebrima" w:cs="Tahoma"/>
          <w:color w:val="000000"/>
          <w:sz w:val="22"/>
          <w:szCs w:val="22"/>
        </w:rPr>
        <w:t>PRORROGA O PRAZO DE VIGÊNCIA DOS CONTRATOS TEMPORÁRIOS DE TRABALHO NA ÁREA DA SAÚDE, PREVISTO NO ARTIGO 3º, § 7º, INCISOS I e II DA LEI MUNICIPAL N.º 3.378 DE 29 NOVEMBRO DE 2018.</w:t>
      </w:r>
    </w:p>
    <w:p w:rsidR="000B6931" w:rsidRDefault="000562EC" w:rsidP="000B6931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EXECUTIVA N° 22</w:t>
      </w:r>
      <w:r w:rsidR="000B6931" w:rsidRPr="00A544AC">
        <w:rPr>
          <w:rFonts w:ascii="Ebrima" w:hAnsi="Ebrima" w:cstheme="minorHAnsi"/>
          <w:b/>
          <w:sz w:val="22"/>
          <w:szCs w:val="22"/>
        </w:rPr>
        <w:t>/2021</w:t>
      </w:r>
    </w:p>
    <w:p w:rsidR="000B6931" w:rsidRPr="00A544AC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B6931" w:rsidRDefault="000B6931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F7F7C" w:rsidRPr="00A544AC" w:rsidRDefault="005F7F7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5F7F7C" w:rsidRPr="00A544AC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9A" w:rsidRDefault="00B7079A">
      <w:r>
        <w:separator/>
      </w:r>
    </w:p>
  </w:endnote>
  <w:endnote w:type="continuationSeparator" w:id="0">
    <w:p w:rsidR="00B7079A" w:rsidRDefault="00B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9A" w:rsidRDefault="00B7079A">
      <w:r>
        <w:separator/>
      </w:r>
    </w:p>
  </w:footnote>
  <w:footnote w:type="continuationSeparator" w:id="0">
    <w:p w:rsidR="00B7079A" w:rsidRDefault="00B7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9A" w:rsidRDefault="00B707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7079A" w:rsidRDefault="00B707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9A" w:rsidRDefault="00B7079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4EB5198" wp14:editId="12A61EC5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2DD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9390-12D0-4755-BA9C-7BC76868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44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4</cp:revision>
  <cp:lastPrinted>2021-07-07T23:56:00Z</cp:lastPrinted>
  <dcterms:created xsi:type="dcterms:W3CDTF">2021-07-07T20:48:00Z</dcterms:created>
  <dcterms:modified xsi:type="dcterms:W3CDTF">2021-07-08T16:07:00Z</dcterms:modified>
</cp:coreProperties>
</file>